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8B" w:rsidRPr="005F2796" w:rsidRDefault="004A528B" w:rsidP="005F279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796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7B7FB8" w:rsidRPr="005F2796">
        <w:rPr>
          <w:rFonts w:ascii="Times New Roman" w:eastAsia="Times New Roman" w:hAnsi="Times New Roman" w:cs="Times New Roman"/>
          <w:sz w:val="28"/>
          <w:szCs w:val="28"/>
        </w:rPr>
        <w:t xml:space="preserve">ональные сведения о </w:t>
      </w:r>
      <w:proofErr w:type="gramStart"/>
      <w:r w:rsidR="007B7FB8" w:rsidRPr="005F2796">
        <w:rPr>
          <w:rFonts w:ascii="Times New Roman" w:eastAsia="Times New Roman" w:hAnsi="Times New Roman" w:cs="Times New Roman"/>
          <w:sz w:val="28"/>
          <w:szCs w:val="28"/>
        </w:rPr>
        <w:t>захороненных</w:t>
      </w:r>
      <w:proofErr w:type="gramEnd"/>
    </w:p>
    <w:p w:rsidR="007B7FB8" w:rsidRDefault="007B7FB8" w:rsidP="004A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FB8" w:rsidRDefault="007B7FB8" w:rsidP="004A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Layout w:type="fixed"/>
        <w:tblLook w:val="04A0"/>
      </w:tblPr>
      <w:tblGrid>
        <w:gridCol w:w="702"/>
        <w:gridCol w:w="2107"/>
        <w:gridCol w:w="2127"/>
        <w:gridCol w:w="1842"/>
        <w:gridCol w:w="2268"/>
        <w:gridCol w:w="993"/>
        <w:gridCol w:w="1275"/>
        <w:gridCol w:w="1835"/>
        <w:gridCol w:w="2302"/>
      </w:tblGrid>
      <w:tr w:rsidR="00920AA6" w:rsidRPr="003D1BF1" w:rsidTr="00A91E40">
        <w:tc>
          <w:tcPr>
            <w:tcW w:w="702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OLE_LINK1"/>
            <w:bookmarkStart w:id="1" w:name="_GoBack"/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D1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D1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07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инское</w:t>
            </w:r>
            <w:r w:rsidRPr="003D1BF1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D1BF1">
              <w:rPr>
                <w:rFonts w:ascii="MS Sans Serif" w:eastAsia="Times New Roman" w:hAnsi="MS Sans Serif" w:cs="Times New Roman"/>
                <w:bCs/>
                <w:color w:val="000000"/>
                <w:sz w:val="28"/>
                <w:szCs w:val="28"/>
              </w:rPr>
              <w:t>звание</w:t>
            </w:r>
          </w:p>
        </w:tc>
        <w:tc>
          <w:tcPr>
            <w:tcW w:w="2127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MS Sans Serif" w:eastAsia="Times New Roman" w:hAnsi="MS Sans Serif" w:cs="Times New Roman"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842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MS Sans Serif" w:eastAsia="Times New Roman" w:hAnsi="MS Sans Serif" w:cs="Times New Roman"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MS Sans Serif" w:eastAsia="Times New Roman" w:hAnsi="MS Sans Serif" w:cs="Times New Roman"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993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275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MS Sans Serif" w:eastAsia="Times New Roman" w:hAnsi="MS Sans Serif" w:cs="Times New Roman"/>
                <w:bCs/>
                <w:color w:val="000000"/>
                <w:sz w:val="28"/>
                <w:szCs w:val="28"/>
              </w:rPr>
              <w:t>Дата гибели</w:t>
            </w:r>
            <w:r w:rsidRPr="003D1BF1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D1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и смерти</w:t>
            </w:r>
          </w:p>
        </w:tc>
        <w:tc>
          <w:tcPr>
            <w:tcW w:w="1835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сто захоронения на кладбище, участке кладбища</w:t>
            </w:r>
          </w:p>
        </w:tc>
        <w:tc>
          <w:tcPr>
            <w:tcW w:w="2302" w:type="dxa"/>
          </w:tcPr>
          <w:p w:rsidR="00920AA6" w:rsidRPr="003D1BF1" w:rsidRDefault="00920AA6" w:rsidP="004C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несение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бдулаев</w:t>
            </w:r>
            <w:proofErr w:type="spellEnd"/>
          </w:p>
        </w:tc>
        <w:tc>
          <w:tcPr>
            <w:tcW w:w="1842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хмед</w:t>
            </w:r>
          </w:p>
        </w:tc>
        <w:tc>
          <w:tcPr>
            <w:tcW w:w="2268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гомедович</w:t>
            </w:r>
            <w:proofErr w:type="spellEnd"/>
          </w:p>
        </w:tc>
        <w:tc>
          <w:tcPr>
            <w:tcW w:w="993" w:type="dxa"/>
          </w:tcPr>
          <w:p w:rsidR="00920AA6" w:rsidRPr="00925EC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03</w:t>
            </w:r>
          </w:p>
        </w:tc>
        <w:tc>
          <w:tcPr>
            <w:tcW w:w="1275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сд-6-6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екчараев</w:t>
            </w:r>
            <w:proofErr w:type="spellEnd"/>
          </w:p>
        </w:tc>
        <w:tc>
          <w:tcPr>
            <w:tcW w:w="1842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Хадж</w:t>
            </w:r>
          </w:p>
        </w:tc>
        <w:tc>
          <w:tcPr>
            <w:tcW w:w="2268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993" w:type="dxa"/>
          </w:tcPr>
          <w:p w:rsidR="00920AA6" w:rsidRPr="00925EC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08</w:t>
            </w:r>
          </w:p>
        </w:tc>
        <w:tc>
          <w:tcPr>
            <w:tcW w:w="1275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.03.43</w:t>
            </w:r>
          </w:p>
        </w:tc>
        <w:tc>
          <w:tcPr>
            <w:tcW w:w="1835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сд-6-6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BD149A" w:rsidRDefault="00920AA6" w:rsidP="001479CB">
            <w:pPr>
              <w:rPr>
                <w:color w:val="FF0000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ейтенант</w:t>
            </w:r>
          </w:p>
        </w:tc>
        <w:tc>
          <w:tcPr>
            <w:tcW w:w="2127" w:type="dxa"/>
          </w:tcPr>
          <w:p w:rsidR="00920AA6" w:rsidRPr="00BD149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оловаш</w:t>
            </w:r>
          </w:p>
        </w:tc>
        <w:tc>
          <w:tcPr>
            <w:tcW w:w="1842" w:type="dxa"/>
          </w:tcPr>
          <w:p w:rsidR="00920AA6" w:rsidRPr="00BD149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Яков</w:t>
            </w:r>
          </w:p>
        </w:tc>
        <w:tc>
          <w:tcPr>
            <w:tcW w:w="2268" w:type="dxa"/>
          </w:tcPr>
          <w:p w:rsidR="00920AA6" w:rsidRPr="00BD149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исеевич</w:t>
            </w:r>
          </w:p>
        </w:tc>
        <w:tc>
          <w:tcPr>
            <w:tcW w:w="993" w:type="dxa"/>
          </w:tcPr>
          <w:p w:rsidR="00920AA6" w:rsidRPr="00BD149A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20AA6" w:rsidRPr="00BD149A" w:rsidRDefault="00920AA6" w:rsidP="00920A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43</w:t>
            </w:r>
          </w:p>
        </w:tc>
        <w:tc>
          <w:tcPr>
            <w:tcW w:w="1835" w:type="dxa"/>
          </w:tcPr>
          <w:p w:rsidR="00920AA6" w:rsidRPr="00BD149A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BD149A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D14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5-5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151494" w:rsidRDefault="00920AA6" w:rsidP="001479CB">
            <w:pPr>
              <w:rPr>
                <w:color w:val="FF0000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ейтенант</w:t>
            </w:r>
          </w:p>
        </w:tc>
        <w:tc>
          <w:tcPr>
            <w:tcW w:w="2127" w:type="dxa"/>
          </w:tcPr>
          <w:p w:rsidR="00920AA6" w:rsidRPr="0015149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ж</w:t>
            </w:r>
            <w:r w:rsidR="00920A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920AA6"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арханов</w:t>
            </w:r>
            <w:proofErr w:type="spellEnd"/>
          </w:p>
        </w:tc>
        <w:tc>
          <w:tcPr>
            <w:tcW w:w="1842" w:type="dxa"/>
          </w:tcPr>
          <w:p w:rsidR="00920AA6" w:rsidRPr="0015149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тем</w:t>
            </w:r>
          </w:p>
        </w:tc>
        <w:tc>
          <w:tcPr>
            <w:tcW w:w="2268" w:type="dxa"/>
          </w:tcPr>
          <w:p w:rsidR="00920AA6" w:rsidRPr="0015149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993" w:type="dxa"/>
          </w:tcPr>
          <w:p w:rsidR="00920AA6" w:rsidRPr="0015149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20AA6" w:rsidRPr="00151494" w:rsidRDefault="00920AA6" w:rsidP="0092593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43</w:t>
            </w:r>
          </w:p>
        </w:tc>
        <w:tc>
          <w:tcPr>
            <w:tcW w:w="1835" w:type="dxa"/>
          </w:tcPr>
          <w:p w:rsidR="00920AA6" w:rsidRPr="0015149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15149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5-5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A5555A" w:rsidRDefault="00920AA6" w:rsidP="001479CB">
            <w:pPr>
              <w:rPr>
                <w:color w:val="FF0000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ейтенант</w:t>
            </w:r>
          </w:p>
        </w:tc>
        <w:tc>
          <w:tcPr>
            <w:tcW w:w="2127" w:type="dxa"/>
          </w:tcPr>
          <w:p w:rsidR="00920AA6" w:rsidRPr="00A5555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жигир</w:t>
            </w:r>
            <w:proofErr w:type="spellEnd"/>
          </w:p>
        </w:tc>
        <w:tc>
          <w:tcPr>
            <w:tcW w:w="1842" w:type="dxa"/>
          </w:tcPr>
          <w:p w:rsidR="00920AA6" w:rsidRPr="00A5555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трапий</w:t>
            </w:r>
            <w:proofErr w:type="spellEnd"/>
          </w:p>
        </w:tc>
        <w:tc>
          <w:tcPr>
            <w:tcW w:w="2268" w:type="dxa"/>
          </w:tcPr>
          <w:p w:rsidR="00920AA6" w:rsidRPr="00A5555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ич</w:t>
            </w:r>
          </w:p>
        </w:tc>
        <w:tc>
          <w:tcPr>
            <w:tcW w:w="993" w:type="dxa"/>
          </w:tcPr>
          <w:p w:rsidR="00920AA6" w:rsidRPr="00A5555A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03</w:t>
            </w:r>
          </w:p>
        </w:tc>
        <w:tc>
          <w:tcPr>
            <w:tcW w:w="1275" w:type="dxa"/>
          </w:tcPr>
          <w:p w:rsidR="00920AA6" w:rsidRPr="00A5555A" w:rsidRDefault="00920AA6" w:rsidP="001479CB">
            <w:pPr>
              <w:rPr>
                <w:color w:val="FF0000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.03. 43</w:t>
            </w:r>
          </w:p>
        </w:tc>
        <w:tc>
          <w:tcPr>
            <w:tcW w:w="1835" w:type="dxa"/>
          </w:tcPr>
          <w:p w:rsidR="00920AA6" w:rsidRPr="00A5555A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A5555A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49-2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0E66DC" w:rsidRDefault="00920AA6" w:rsidP="001479CB">
            <w:pPr>
              <w:rPr>
                <w:color w:val="FF0000"/>
              </w:rPr>
            </w:pPr>
            <w:r w:rsidRPr="006073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 сержант</w:t>
            </w:r>
          </w:p>
        </w:tc>
        <w:tc>
          <w:tcPr>
            <w:tcW w:w="2127" w:type="dxa"/>
          </w:tcPr>
          <w:p w:rsidR="00920AA6" w:rsidRPr="000E66DC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рофеев</w:t>
            </w:r>
          </w:p>
        </w:tc>
        <w:tc>
          <w:tcPr>
            <w:tcW w:w="1842" w:type="dxa"/>
          </w:tcPr>
          <w:p w:rsidR="00920AA6" w:rsidRPr="000E66DC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920AA6" w:rsidRPr="000E66DC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ич</w:t>
            </w:r>
          </w:p>
        </w:tc>
        <w:tc>
          <w:tcPr>
            <w:tcW w:w="993" w:type="dxa"/>
          </w:tcPr>
          <w:p w:rsidR="00920AA6" w:rsidRPr="000E66DC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18</w:t>
            </w:r>
          </w:p>
        </w:tc>
        <w:tc>
          <w:tcPr>
            <w:tcW w:w="1275" w:type="dxa"/>
          </w:tcPr>
          <w:p w:rsidR="00920AA6" w:rsidRPr="000E66DC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3.43</w:t>
            </w:r>
          </w:p>
        </w:tc>
        <w:tc>
          <w:tcPr>
            <w:tcW w:w="1835" w:type="dxa"/>
          </w:tcPr>
          <w:p w:rsidR="00920AA6" w:rsidRPr="000E66DC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0E66DC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66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16-1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гнатенко</w:t>
            </w:r>
          </w:p>
        </w:tc>
        <w:tc>
          <w:tcPr>
            <w:tcW w:w="1842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итрофанович</w:t>
            </w:r>
          </w:p>
        </w:tc>
        <w:tc>
          <w:tcPr>
            <w:tcW w:w="993" w:type="dxa"/>
          </w:tcPr>
          <w:p w:rsidR="00920AA6" w:rsidRPr="00925EC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24</w:t>
            </w:r>
          </w:p>
        </w:tc>
        <w:tc>
          <w:tcPr>
            <w:tcW w:w="1275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сд-6-6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151494" w:rsidRDefault="00920AA6" w:rsidP="001479CB">
            <w:pPr>
              <w:rPr>
                <w:color w:val="FF0000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15149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смаилов</w:t>
            </w:r>
          </w:p>
        </w:tc>
        <w:tc>
          <w:tcPr>
            <w:tcW w:w="1842" w:type="dxa"/>
          </w:tcPr>
          <w:p w:rsidR="00920AA6" w:rsidRPr="0015149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920AA6" w:rsidRPr="0015149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еоникович</w:t>
            </w:r>
            <w:proofErr w:type="spellEnd"/>
          </w:p>
        </w:tc>
        <w:tc>
          <w:tcPr>
            <w:tcW w:w="993" w:type="dxa"/>
          </w:tcPr>
          <w:p w:rsidR="00920AA6" w:rsidRPr="0015149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895</w:t>
            </w:r>
          </w:p>
        </w:tc>
        <w:tc>
          <w:tcPr>
            <w:tcW w:w="1275" w:type="dxa"/>
          </w:tcPr>
          <w:p w:rsidR="00920AA6" w:rsidRDefault="00920AA6">
            <w:r w:rsidRPr="004171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.03.43</w:t>
            </w:r>
          </w:p>
        </w:tc>
        <w:tc>
          <w:tcPr>
            <w:tcW w:w="1835" w:type="dxa"/>
          </w:tcPr>
          <w:p w:rsidR="00920AA6" w:rsidRPr="0015149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15149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5-5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88495E" w:rsidRDefault="00920AA6" w:rsidP="001479CB">
            <w:pPr>
              <w:rPr>
                <w:color w:val="FF0000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ержант</w:t>
            </w:r>
          </w:p>
        </w:tc>
        <w:tc>
          <w:tcPr>
            <w:tcW w:w="2127" w:type="dxa"/>
          </w:tcPr>
          <w:p w:rsidR="00920AA6" w:rsidRPr="0088495E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срафилов</w:t>
            </w:r>
            <w:proofErr w:type="spellEnd"/>
          </w:p>
        </w:tc>
        <w:tc>
          <w:tcPr>
            <w:tcW w:w="1842" w:type="dxa"/>
          </w:tcPr>
          <w:p w:rsidR="00920AA6" w:rsidRPr="0088495E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биль</w:t>
            </w:r>
            <w:proofErr w:type="spellEnd"/>
          </w:p>
        </w:tc>
        <w:tc>
          <w:tcPr>
            <w:tcW w:w="2268" w:type="dxa"/>
          </w:tcPr>
          <w:p w:rsidR="00920AA6" w:rsidRPr="0088495E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санович</w:t>
            </w:r>
            <w:proofErr w:type="spellEnd"/>
          </w:p>
        </w:tc>
        <w:tc>
          <w:tcPr>
            <w:tcW w:w="993" w:type="dxa"/>
          </w:tcPr>
          <w:p w:rsidR="00920AA6" w:rsidRPr="0088495E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21</w:t>
            </w:r>
          </w:p>
        </w:tc>
        <w:tc>
          <w:tcPr>
            <w:tcW w:w="1275" w:type="dxa"/>
          </w:tcPr>
          <w:p w:rsidR="00920AA6" w:rsidRDefault="00920AA6">
            <w:r w:rsidRPr="004171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.03.43</w:t>
            </w:r>
          </w:p>
        </w:tc>
        <w:tc>
          <w:tcPr>
            <w:tcW w:w="1835" w:type="dxa"/>
          </w:tcPr>
          <w:p w:rsidR="00920AA6" w:rsidRPr="0088495E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88495E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5-5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B54448" w:rsidRDefault="00920AA6" w:rsidP="001479CB">
            <w:pPr>
              <w:rPr>
                <w:color w:val="FF0000"/>
              </w:rPr>
            </w:pPr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B54448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дебадзе</w:t>
            </w:r>
            <w:proofErr w:type="spellEnd"/>
          </w:p>
        </w:tc>
        <w:tc>
          <w:tcPr>
            <w:tcW w:w="1842" w:type="dxa"/>
          </w:tcPr>
          <w:p w:rsidR="00920AA6" w:rsidRPr="00B54448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вид</w:t>
            </w:r>
          </w:p>
        </w:tc>
        <w:tc>
          <w:tcPr>
            <w:tcW w:w="2268" w:type="dxa"/>
          </w:tcPr>
          <w:p w:rsidR="00920AA6" w:rsidRPr="00B54448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масович</w:t>
            </w:r>
            <w:proofErr w:type="spellEnd"/>
          </w:p>
        </w:tc>
        <w:tc>
          <w:tcPr>
            <w:tcW w:w="993" w:type="dxa"/>
          </w:tcPr>
          <w:p w:rsidR="00920AA6" w:rsidRPr="00B54448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23</w:t>
            </w:r>
          </w:p>
        </w:tc>
        <w:tc>
          <w:tcPr>
            <w:tcW w:w="1275" w:type="dxa"/>
          </w:tcPr>
          <w:p w:rsidR="00920AA6" w:rsidRPr="00B54448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B54448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B54448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544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16-1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819CB" w:rsidRDefault="00920AA6" w:rsidP="001479CB">
            <w:pPr>
              <w:rPr>
                <w:color w:val="FF0000"/>
              </w:rPr>
            </w:pP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819CB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заров</w:t>
            </w:r>
          </w:p>
        </w:tc>
        <w:tc>
          <w:tcPr>
            <w:tcW w:w="1842" w:type="dxa"/>
          </w:tcPr>
          <w:p w:rsidR="00920AA6" w:rsidRPr="009819CB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920AA6" w:rsidRPr="009819CB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гнатьевич</w:t>
            </w:r>
          </w:p>
        </w:tc>
        <w:tc>
          <w:tcPr>
            <w:tcW w:w="993" w:type="dxa"/>
          </w:tcPr>
          <w:p w:rsidR="00920AA6" w:rsidRPr="009819CB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24</w:t>
            </w:r>
          </w:p>
        </w:tc>
        <w:tc>
          <w:tcPr>
            <w:tcW w:w="1275" w:type="dxa"/>
          </w:tcPr>
          <w:p w:rsidR="00920AA6" w:rsidRPr="009819CB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9819CB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819CB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19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16-1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фталиев</w:t>
            </w:r>
            <w:proofErr w:type="spellEnd"/>
          </w:p>
        </w:tc>
        <w:tc>
          <w:tcPr>
            <w:tcW w:w="1842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оги</w:t>
            </w:r>
          </w:p>
        </w:tc>
        <w:tc>
          <w:tcPr>
            <w:tcW w:w="2268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ишогович</w:t>
            </w:r>
            <w:proofErr w:type="spellEnd"/>
          </w:p>
        </w:tc>
        <w:tc>
          <w:tcPr>
            <w:tcW w:w="993" w:type="dxa"/>
          </w:tcPr>
          <w:p w:rsidR="00920AA6" w:rsidRPr="00925EC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895</w:t>
            </w:r>
          </w:p>
        </w:tc>
        <w:tc>
          <w:tcPr>
            <w:tcW w:w="1275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сд-6-6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A5555A" w:rsidRDefault="00920AA6" w:rsidP="001479CB">
            <w:pPr>
              <w:rPr>
                <w:color w:val="FF0000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A5555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ереверзев</w:t>
            </w:r>
            <w:proofErr w:type="spellEnd"/>
          </w:p>
        </w:tc>
        <w:tc>
          <w:tcPr>
            <w:tcW w:w="1842" w:type="dxa"/>
          </w:tcPr>
          <w:p w:rsidR="00920AA6" w:rsidRPr="00A5555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сил</w:t>
            </w:r>
            <w:r w:rsidR="00920A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й</w:t>
            </w:r>
          </w:p>
        </w:tc>
        <w:tc>
          <w:tcPr>
            <w:tcW w:w="2268" w:type="dxa"/>
          </w:tcPr>
          <w:p w:rsidR="00920AA6" w:rsidRPr="00A5555A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епанович</w:t>
            </w:r>
          </w:p>
        </w:tc>
        <w:tc>
          <w:tcPr>
            <w:tcW w:w="993" w:type="dxa"/>
          </w:tcPr>
          <w:p w:rsidR="00920AA6" w:rsidRPr="00A5555A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00</w:t>
            </w:r>
          </w:p>
        </w:tc>
        <w:tc>
          <w:tcPr>
            <w:tcW w:w="1275" w:type="dxa"/>
          </w:tcPr>
          <w:p w:rsidR="00920AA6" w:rsidRPr="00A5555A" w:rsidRDefault="00920AA6" w:rsidP="001479CB">
            <w:pPr>
              <w:rPr>
                <w:color w:val="FF0000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.03. 43</w:t>
            </w:r>
          </w:p>
        </w:tc>
        <w:tc>
          <w:tcPr>
            <w:tcW w:w="1835" w:type="dxa"/>
          </w:tcPr>
          <w:p w:rsidR="00920AA6" w:rsidRPr="00A5555A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A5555A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55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49-2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84612" w:rsidRDefault="00920AA6" w:rsidP="001479CB">
            <w:pPr>
              <w:rPr>
                <w:color w:val="FF0000"/>
              </w:rPr>
            </w:pP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84612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етровский</w:t>
            </w:r>
          </w:p>
        </w:tc>
        <w:tc>
          <w:tcPr>
            <w:tcW w:w="1842" w:type="dxa"/>
          </w:tcPr>
          <w:p w:rsidR="00920AA6" w:rsidRPr="00984612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920AA6" w:rsidRPr="00984612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встафьевич</w:t>
            </w:r>
            <w:proofErr w:type="spellEnd"/>
          </w:p>
        </w:tc>
        <w:tc>
          <w:tcPr>
            <w:tcW w:w="993" w:type="dxa"/>
          </w:tcPr>
          <w:p w:rsidR="00920AA6" w:rsidRPr="00984612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25</w:t>
            </w:r>
          </w:p>
        </w:tc>
        <w:tc>
          <w:tcPr>
            <w:tcW w:w="1275" w:type="dxa"/>
          </w:tcPr>
          <w:p w:rsidR="00920AA6" w:rsidRPr="00984612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984612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84612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16-1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852807" w:rsidRDefault="00920AA6" w:rsidP="001479CB">
            <w:pPr>
              <w:rPr>
                <w:color w:val="FF0000"/>
              </w:rPr>
            </w:pPr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852807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колотин</w:t>
            </w:r>
            <w:proofErr w:type="spellEnd"/>
          </w:p>
        </w:tc>
        <w:tc>
          <w:tcPr>
            <w:tcW w:w="1842" w:type="dxa"/>
          </w:tcPr>
          <w:p w:rsidR="00920AA6" w:rsidRPr="00852807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едор</w:t>
            </w:r>
          </w:p>
        </w:tc>
        <w:tc>
          <w:tcPr>
            <w:tcW w:w="2268" w:type="dxa"/>
          </w:tcPr>
          <w:p w:rsidR="00920AA6" w:rsidRPr="00852807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фимович</w:t>
            </w:r>
          </w:p>
        </w:tc>
        <w:tc>
          <w:tcPr>
            <w:tcW w:w="993" w:type="dxa"/>
          </w:tcPr>
          <w:p w:rsidR="00920AA6" w:rsidRPr="00852807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24</w:t>
            </w:r>
          </w:p>
        </w:tc>
        <w:tc>
          <w:tcPr>
            <w:tcW w:w="1275" w:type="dxa"/>
          </w:tcPr>
          <w:p w:rsidR="00920AA6" w:rsidRPr="00852807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852807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852807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528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16-1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88495E" w:rsidRDefault="00920AA6" w:rsidP="001479CB">
            <w:pPr>
              <w:rPr>
                <w:color w:val="FF0000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88495E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езников</w:t>
            </w:r>
          </w:p>
        </w:tc>
        <w:tc>
          <w:tcPr>
            <w:tcW w:w="1842" w:type="dxa"/>
          </w:tcPr>
          <w:p w:rsidR="00920AA6" w:rsidRPr="0088495E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920AA6" w:rsidRPr="0088495E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етрович</w:t>
            </w:r>
          </w:p>
        </w:tc>
        <w:tc>
          <w:tcPr>
            <w:tcW w:w="993" w:type="dxa"/>
          </w:tcPr>
          <w:p w:rsidR="00920AA6" w:rsidRPr="0088495E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20AA6" w:rsidRDefault="00920AA6">
            <w:r w:rsidRPr="004171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.03.43</w:t>
            </w:r>
          </w:p>
        </w:tc>
        <w:tc>
          <w:tcPr>
            <w:tcW w:w="1835" w:type="dxa"/>
          </w:tcPr>
          <w:p w:rsidR="00920AA6" w:rsidRPr="0088495E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88495E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49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 сд-5-5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B827EC" w:rsidRDefault="00920AA6" w:rsidP="001479CB"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B827EC" w:rsidRDefault="00711EC7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Рипало</w:t>
            </w:r>
            <w:proofErr w:type="spellEnd"/>
          </w:p>
        </w:tc>
        <w:tc>
          <w:tcPr>
            <w:tcW w:w="1842" w:type="dxa"/>
          </w:tcPr>
          <w:p w:rsidR="00920AA6" w:rsidRPr="00B827EC" w:rsidRDefault="00711EC7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920AA6" w:rsidRPr="00B827EC" w:rsidRDefault="00711EC7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993" w:type="dxa"/>
          </w:tcPr>
          <w:p w:rsidR="00920AA6" w:rsidRPr="00B827EC" w:rsidRDefault="00920AA6" w:rsidP="001479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275" w:type="dxa"/>
          </w:tcPr>
          <w:p w:rsidR="00920AA6" w:rsidRPr="00B827EC" w:rsidRDefault="00920AA6" w:rsidP="001479C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3.03.43</w:t>
            </w:r>
          </w:p>
        </w:tc>
        <w:tc>
          <w:tcPr>
            <w:tcW w:w="1835" w:type="dxa"/>
          </w:tcPr>
          <w:p w:rsidR="00920AA6" w:rsidRPr="00B827EC" w:rsidRDefault="00920AA6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B827EC" w:rsidRDefault="00920AA6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7EC">
              <w:rPr>
                <w:rFonts w:ascii="Times New Roman" w:eastAsia="Times New Roman" w:hAnsi="Times New Roman" w:cs="Times New Roman"/>
                <w:sz w:val="28"/>
                <w:szCs w:val="28"/>
              </w:rPr>
              <w:t>395сд-6-6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Default="00920AA6" w:rsidP="001479CB">
            <w:r w:rsidRPr="001E1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Default="00711EC7" w:rsidP="001479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дюк</w:t>
            </w:r>
          </w:p>
        </w:tc>
        <w:tc>
          <w:tcPr>
            <w:tcW w:w="1842" w:type="dxa"/>
          </w:tcPr>
          <w:p w:rsidR="00920AA6" w:rsidRDefault="00711EC7" w:rsidP="001479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920AA6" w:rsidRDefault="00711EC7" w:rsidP="001479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имович</w:t>
            </w:r>
          </w:p>
        </w:tc>
        <w:tc>
          <w:tcPr>
            <w:tcW w:w="993" w:type="dxa"/>
          </w:tcPr>
          <w:p w:rsidR="00920AA6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275" w:type="dxa"/>
          </w:tcPr>
          <w:p w:rsidR="00920AA6" w:rsidRPr="00212832" w:rsidRDefault="00920AA6" w:rsidP="00A20B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3.43</w:t>
            </w:r>
          </w:p>
        </w:tc>
        <w:tc>
          <w:tcPr>
            <w:tcW w:w="1835" w:type="dxa"/>
          </w:tcPr>
          <w:p w:rsidR="00920AA6" w:rsidRDefault="00920AA6" w:rsidP="001479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Default="00920AA6" w:rsidP="001479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5 сд-16-14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мойкин</w:t>
            </w:r>
            <w:proofErr w:type="spellEnd"/>
          </w:p>
        </w:tc>
        <w:tc>
          <w:tcPr>
            <w:tcW w:w="1842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920AA6" w:rsidRPr="00925EC4" w:rsidRDefault="00711EC7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илиппович</w:t>
            </w:r>
          </w:p>
        </w:tc>
        <w:tc>
          <w:tcPr>
            <w:tcW w:w="993" w:type="dxa"/>
          </w:tcPr>
          <w:p w:rsidR="00920AA6" w:rsidRPr="00925EC4" w:rsidRDefault="00920AA6" w:rsidP="001479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09</w:t>
            </w:r>
          </w:p>
        </w:tc>
        <w:tc>
          <w:tcPr>
            <w:tcW w:w="1275" w:type="dxa"/>
          </w:tcPr>
          <w:p w:rsidR="00920AA6" w:rsidRPr="00925EC4" w:rsidRDefault="00920AA6" w:rsidP="001479CB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.03.43</w:t>
            </w:r>
          </w:p>
        </w:tc>
        <w:tc>
          <w:tcPr>
            <w:tcW w:w="1835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925EC4" w:rsidRDefault="00920AA6" w:rsidP="001479C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5E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95сд-6-6</w:t>
            </w:r>
          </w:p>
        </w:tc>
      </w:tr>
      <w:tr w:rsidR="00920AA6" w:rsidRPr="003D1BF1" w:rsidTr="00A91E40">
        <w:tc>
          <w:tcPr>
            <w:tcW w:w="702" w:type="dxa"/>
          </w:tcPr>
          <w:p w:rsidR="00920AA6" w:rsidRPr="003D1BF1" w:rsidRDefault="00920AA6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20AA6" w:rsidRPr="003D1BF1" w:rsidRDefault="00920AA6" w:rsidP="00185F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2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армеец</w:t>
            </w:r>
          </w:p>
        </w:tc>
        <w:tc>
          <w:tcPr>
            <w:tcW w:w="2127" w:type="dxa"/>
          </w:tcPr>
          <w:p w:rsidR="00920AA6" w:rsidRPr="003D1BF1" w:rsidRDefault="00711EC7" w:rsidP="00185F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илов</w:t>
            </w:r>
          </w:p>
        </w:tc>
        <w:tc>
          <w:tcPr>
            <w:tcW w:w="1842" w:type="dxa"/>
          </w:tcPr>
          <w:p w:rsidR="00920AA6" w:rsidRPr="003D1BF1" w:rsidRDefault="00711EC7" w:rsidP="00185F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ерам</w:t>
            </w:r>
            <w:proofErr w:type="spellEnd"/>
          </w:p>
        </w:tc>
        <w:tc>
          <w:tcPr>
            <w:tcW w:w="2268" w:type="dxa"/>
          </w:tcPr>
          <w:p w:rsidR="00920AA6" w:rsidRPr="003D1BF1" w:rsidRDefault="00711EC7" w:rsidP="00185F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мбович</w:t>
            </w:r>
            <w:proofErr w:type="spellEnd"/>
          </w:p>
        </w:tc>
        <w:tc>
          <w:tcPr>
            <w:tcW w:w="993" w:type="dxa"/>
          </w:tcPr>
          <w:p w:rsidR="00920AA6" w:rsidRPr="003D1BF1" w:rsidRDefault="00920AA6" w:rsidP="00185F6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20AA6" w:rsidRPr="00EB6A6B" w:rsidRDefault="00920AA6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B6A6B">
              <w:rPr>
                <w:rFonts w:ascii="Times New Roman" w:eastAsia="Times New Roman" w:hAnsi="Times New Roman" w:cs="Times New Roman"/>
                <w:sz w:val="28"/>
                <w:szCs w:val="28"/>
              </w:rPr>
              <w:t>.03.43</w:t>
            </w:r>
          </w:p>
        </w:tc>
        <w:tc>
          <w:tcPr>
            <w:tcW w:w="1835" w:type="dxa"/>
          </w:tcPr>
          <w:p w:rsidR="00920AA6" w:rsidRPr="00EB6A6B" w:rsidRDefault="00920AA6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A6B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ая</w:t>
            </w:r>
            <w:proofErr w:type="spellEnd"/>
          </w:p>
        </w:tc>
        <w:tc>
          <w:tcPr>
            <w:tcW w:w="2302" w:type="dxa"/>
          </w:tcPr>
          <w:p w:rsidR="00920AA6" w:rsidRPr="00EB6A6B" w:rsidRDefault="00920AA6" w:rsidP="00147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726сп-49-21</w:t>
            </w:r>
          </w:p>
        </w:tc>
      </w:tr>
      <w:bookmarkEnd w:id="0"/>
      <w:bookmarkEnd w:id="1"/>
    </w:tbl>
    <w:p w:rsidR="00432163" w:rsidRPr="005E425F" w:rsidRDefault="00432163" w:rsidP="00920AA6">
      <w:pPr>
        <w:rPr>
          <w:color w:val="000000" w:themeColor="text1"/>
        </w:rPr>
      </w:pPr>
    </w:p>
    <w:sectPr w:rsidR="00432163" w:rsidRPr="005E425F" w:rsidSect="000100A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DB"/>
    <w:multiLevelType w:val="hybridMultilevel"/>
    <w:tmpl w:val="AAC6F256"/>
    <w:lvl w:ilvl="0" w:tplc="0419000F">
      <w:start w:val="1"/>
      <w:numFmt w:val="decimal"/>
      <w:lvlText w:val="%1."/>
      <w:lvlJc w:val="left"/>
      <w:pPr>
        <w:ind w:left="5316" w:hanging="360"/>
      </w:p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6B6A0F8D"/>
    <w:multiLevelType w:val="hybridMultilevel"/>
    <w:tmpl w:val="6AAE30C6"/>
    <w:lvl w:ilvl="0" w:tplc="2F3EE2D2">
      <w:start w:val="1"/>
      <w:numFmt w:val="decimal"/>
      <w:lvlText w:val="%1"/>
      <w:lvlJc w:val="center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528B"/>
    <w:rsid w:val="000100A2"/>
    <w:rsid w:val="000159F0"/>
    <w:rsid w:val="000272A1"/>
    <w:rsid w:val="00032C9B"/>
    <w:rsid w:val="00034516"/>
    <w:rsid w:val="0003520E"/>
    <w:rsid w:val="000508FF"/>
    <w:rsid w:val="00051722"/>
    <w:rsid w:val="000640BA"/>
    <w:rsid w:val="00074D98"/>
    <w:rsid w:val="00085B7A"/>
    <w:rsid w:val="000971C2"/>
    <w:rsid w:val="000A408B"/>
    <w:rsid w:val="000B0E30"/>
    <w:rsid w:val="000C6876"/>
    <w:rsid w:val="000D5A51"/>
    <w:rsid w:val="000F3486"/>
    <w:rsid w:val="00103A25"/>
    <w:rsid w:val="001105AB"/>
    <w:rsid w:val="00111EF9"/>
    <w:rsid w:val="00114C98"/>
    <w:rsid w:val="001276B4"/>
    <w:rsid w:val="001306B1"/>
    <w:rsid w:val="00132A6F"/>
    <w:rsid w:val="00145B61"/>
    <w:rsid w:val="001462CA"/>
    <w:rsid w:val="0015364B"/>
    <w:rsid w:val="001608B3"/>
    <w:rsid w:val="00166884"/>
    <w:rsid w:val="00170BF7"/>
    <w:rsid w:val="0017135A"/>
    <w:rsid w:val="00174C3C"/>
    <w:rsid w:val="00180EFF"/>
    <w:rsid w:val="00186DDE"/>
    <w:rsid w:val="00187B76"/>
    <w:rsid w:val="001A13AF"/>
    <w:rsid w:val="001A21EC"/>
    <w:rsid w:val="001A58FF"/>
    <w:rsid w:val="001A6A24"/>
    <w:rsid w:val="001C1549"/>
    <w:rsid w:val="001C1F73"/>
    <w:rsid w:val="001C61A8"/>
    <w:rsid w:val="001C64DF"/>
    <w:rsid w:val="001D0341"/>
    <w:rsid w:val="001D5089"/>
    <w:rsid w:val="001D5827"/>
    <w:rsid w:val="001D5D1B"/>
    <w:rsid w:val="001F37F5"/>
    <w:rsid w:val="001F7A74"/>
    <w:rsid w:val="00200083"/>
    <w:rsid w:val="00205457"/>
    <w:rsid w:val="00210807"/>
    <w:rsid w:val="00211EC4"/>
    <w:rsid w:val="00213600"/>
    <w:rsid w:val="00213B08"/>
    <w:rsid w:val="002233AA"/>
    <w:rsid w:val="002275BC"/>
    <w:rsid w:val="002513C6"/>
    <w:rsid w:val="002609CA"/>
    <w:rsid w:val="00274853"/>
    <w:rsid w:val="00290CBA"/>
    <w:rsid w:val="00297A5F"/>
    <w:rsid w:val="002A1700"/>
    <w:rsid w:val="002A4178"/>
    <w:rsid w:val="002A5586"/>
    <w:rsid w:val="002A714B"/>
    <w:rsid w:val="002A7F21"/>
    <w:rsid w:val="002B60B4"/>
    <w:rsid w:val="002F5E71"/>
    <w:rsid w:val="002F7E20"/>
    <w:rsid w:val="00312BAC"/>
    <w:rsid w:val="00323B80"/>
    <w:rsid w:val="0033070D"/>
    <w:rsid w:val="00337173"/>
    <w:rsid w:val="00344254"/>
    <w:rsid w:val="003453BF"/>
    <w:rsid w:val="003470C4"/>
    <w:rsid w:val="00350297"/>
    <w:rsid w:val="0035323C"/>
    <w:rsid w:val="00363EB9"/>
    <w:rsid w:val="00372D33"/>
    <w:rsid w:val="0037400A"/>
    <w:rsid w:val="003B35A8"/>
    <w:rsid w:val="003B599C"/>
    <w:rsid w:val="003C0D24"/>
    <w:rsid w:val="003C7DAF"/>
    <w:rsid w:val="003C7F93"/>
    <w:rsid w:val="003D1BF1"/>
    <w:rsid w:val="003D323A"/>
    <w:rsid w:val="003E15BA"/>
    <w:rsid w:val="003E5281"/>
    <w:rsid w:val="003F2467"/>
    <w:rsid w:val="003F43D6"/>
    <w:rsid w:val="003F4A9A"/>
    <w:rsid w:val="004036F6"/>
    <w:rsid w:val="004129A2"/>
    <w:rsid w:val="00414030"/>
    <w:rsid w:val="004228BC"/>
    <w:rsid w:val="00426E7D"/>
    <w:rsid w:val="00427424"/>
    <w:rsid w:val="00432163"/>
    <w:rsid w:val="0043576D"/>
    <w:rsid w:val="00441CBA"/>
    <w:rsid w:val="00441FEB"/>
    <w:rsid w:val="004460E2"/>
    <w:rsid w:val="00447D12"/>
    <w:rsid w:val="00450145"/>
    <w:rsid w:val="004517B5"/>
    <w:rsid w:val="00465D29"/>
    <w:rsid w:val="0046781A"/>
    <w:rsid w:val="00474C34"/>
    <w:rsid w:val="00474E90"/>
    <w:rsid w:val="00483938"/>
    <w:rsid w:val="0049039D"/>
    <w:rsid w:val="004915FF"/>
    <w:rsid w:val="00491884"/>
    <w:rsid w:val="00495FF4"/>
    <w:rsid w:val="00497F11"/>
    <w:rsid w:val="004A51E6"/>
    <w:rsid w:val="004A528B"/>
    <w:rsid w:val="004A6866"/>
    <w:rsid w:val="004C15E5"/>
    <w:rsid w:val="004C3072"/>
    <w:rsid w:val="004D0B68"/>
    <w:rsid w:val="004D74C1"/>
    <w:rsid w:val="004E4122"/>
    <w:rsid w:val="004F05AD"/>
    <w:rsid w:val="004F35F6"/>
    <w:rsid w:val="004F6B81"/>
    <w:rsid w:val="00511898"/>
    <w:rsid w:val="00513DC6"/>
    <w:rsid w:val="0051572A"/>
    <w:rsid w:val="00515C37"/>
    <w:rsid w:val="00524B70"/>
    <w:rsid w:val="00530575"/>
    <w:rsid w:val="00542AE6"/>
    <w:rsid w:val="00547F60"/>
    <w:rsid w:val="00553883"/>
    <w:rsid w:val="005840AB"/>
    <w:rsid w:val="005903B4"/>
    <w:rsid w:val="005914DF"/>
    <w:rsid w:val="005B29A0"/>
    <w:rsid w:val="005B4AC4"/>
    <w:rsid w:val="005B4DF7"/>
    <w:rsid w:val="005B646E"/>
    <w:rsid w:val="005B7C14"/>
    <w:rsid w:val="005C1126"/>
    <w:rsid w:val="005C2DB5"/>
    <w:rsid w:val="005C2EA9"/>
    <w:rsid w:val="005D6A10"/>
    <w:rsid w:val="005E2CDA"/>
    <w:rsid w:val="005E3274"/>
    <w:rsid w:val="005E425F"/>
    <w:rsid w:val="005E5891"/>
    <w:rsid w:val="005E62D3"/>
    <w:rsid w:val="005F2796"/>
    <w:rsid w:val="005F596F"/>
    <w:rsid w:val="005F65C8"/>
    <w:rsid w:val="005F6717"/>
    <w:rsid w:val="006034F6"/>
    <w:rsid w:val="00623E81"/>
    <w:rsid w:val="006252B1"/>
    <w:rsid w:val="00625C9F"/>
    <w:rsid w:val="006429A4"/>
    <w:rsid w:val="00643263"/>
    <w:rsid w:val="0064532B"/>
    <w:rsid w:val="00646015"/>
    <w:rsid w:val="0065265B"/>
    <w:rsid w:val="00654A6A"/>
    <w:rsid w:val="0066218D"/>
    <w:rsid w:val="00664131"/>
    <w:rsid w:val="00670BE0"/>
    <w:rsid w:val="00671D67"/>
    <w:rsid w:val="00681BDA"/>
    <w:rsid w:val="00690571"/>
    <w:rsid w:val="00693415"/>
    <w:rsid w:val="006A1003"/>
    <w:rsid w:val="006A1117"/>
    <w:rsid w:val="006A4EAA"/>
    <w:rsid w:val="006B1140"/>
    <w:rsid w:val="006C483A"/>
    <w:rsid w:val="006D3974"/>
    <w:rsid w:val="006F53CD"/>
    <w:rsid w:val="00701E13"/>
    <w:rsid w:val="00711EC7"/>
    <w:rsid w:val="007124F5"/>
    <w:rsid w:val="00712D60"/>
    <w:rsid w:val="00714213"/>
    <w:rsid w:val="007368A4"/>
    <w:rsid w:val="00745106"/>
    <w:rsid w:val="00761731"/>
    <w:rsid w:val="007668E0"/>
    <w:rsid w:val="00777C52"/>
    <w:rsid w:val="007927C1"/>
    <w:rsid w:val="00795203"/>
    <w:rsid w:val="007A6F15"/>
    <w:rsid w:val="007B3B60"/>
    <w:rsid w:val="007B58BB"/>
    <w:rsid w:val="007B7FB8"/>
    <w:rsid w:val="007C187A"/>
    <w:rsid w:val="007E63C0"/>
    <w:rsid w:val="007F50BA"/>
    <w:rsid w:val="00801630"/>
    <w:rsid w:val="00810776"/>
    <w:rsid w:val="00811A36"/>
    <w:rsid w:val="00813235"/>
    <w:rsid w:val="00813CB2"/>
    <w:rsid w:val="00817454"/>
    <w:rsid w:val="00821BEF"/>
    <w:rsid w:val="00821F08"/>
    <w:rsid w:val="00831611"/>
    <w:rsid w:val="00844F17"/>
    <w:rsid w:val="00847FA7"/>
    <w:rsid w:val="008532C3"/>
    <w:rsid w:val="00861DC6"/>
    <w:rsid w:val="00862988"/>
    <w:rsid w:val="00893E17"/>
    <w:rsid w:val="008A0FD1"/>
    <w:rsid w:val="008A6C81"/>
    <w:rsid w:val="008B2161"/>
    <w:rsid w:val="008B4912"/>
    <w:rsid w:val="008B4BF0"/>
    <w:rsid w:val="008C5819"/>
    <w:rsid w:val="008D0A18"/>
    <w:rsid w:val="008E3A63"/>
    <w:rsid w:val="008E4B8F"/>
    <w:rsid w:val="008E6A83"/>
    <w:rsid w:val="008E700F"/>
    <w:rsid w:val="008F20C8"/>
    <w:rsid w:val="008F2682"/>
    <w:rsid w:val="00901132"/>
    <w:rsid w:val="00912083"/>
    <w:rsid w:val="00920AA6"/>
    <w:rsid w:val="00925938"/>
    <w:rsid w:val="00932D72"/>
    <w:rsid w:val="009374E4"/>
    <w:rsid w:val="009404B8"/>
    <w:rsid w:val="00954C94"/>
    <w:rsid w:val="00980485"/>
    <w:rsid w:val="00990EC7"/>
    <w:rsid w:val="009B691C"/>
    <w:rsid w:val="009C0E92"/>
    <w:rsid w:val="009C737C"/>
    <w:rsid w:val="009E2526"/>
    <w:rsid w:val="009F73ED"/>
    <w:rsid w:val="00A03387"/>
    <w:rsid w:val="00A135BF"/>
    <w:rsid w:val="00A1405A"/>
    <w:rsid w:val="00A20B19"/>
    <w:rsid w:val="00A25D1B"/>
    <w:rsid w:val="00A47A2C"/>
    <w:rsid w:val="00A53EC0"/>
    <w:rsid w:val="00A55B2A"/>
    <w:rsid w:val="00A55E09"/>
    <w:rsid w:val="00A61360"/>
    <w:rsid w:val="00A637D3"/>
    <w:rsid w:val="00A74852"/>
    <w:rsid w:val="00A901C1"/>
    <w:rsid w:val="00A91E40"/>
    <w:rsid w:val="00A930CC"/>
    <w:rsid w:val="00AB560A"/>
    <w:rsid w:val="00AC479C"/>
    <w:rsid w:val="00AC653C"/>
    <w:rsid w:val="00AD5138"/>
    <w:rsid w:val="00AF150D"/>
    <w:rsid w:val="00AF61E7"/>
    <w:rsid w:val="00AF72F3"/>
    <w:rsid w:val="00B00C57"/>
    <w:rsid w:val="00B12AE7"/>
    <w:rsid w:val="00B16D0B"/>
    <w:rsid w:val="00B42DD2"/>
    <w:rsid w:val="00B44324"/>
    <w:rsid w:val="00B53E7E"/>
    <w:rsid w:val="00B642D2"/>
    <w:rsid w:val="00B72350"/>
    <w:rsid w:val="00BA7828"/>
    <w:rsid w:val="00BB0C36"/>
    <w:rsid w:val="00BB3C1A"/>
    <w:rsid w:val="00BB6BDE"/>
    <w:rsid w:val="00BB748C"/>
    <w:rsid w:val="00BC3F98"/>
    <w:rsid w:val="00BC4EA6"/>
    <w:rsid w:val="00BD1787"/>
    <w:rsid w:val="00BD3801"/>
    <w:rsid w:val="00BD6E25"/>
    <w:rsid w:val="00BE2AF7"/>
    <w:rsid w:val="00C04BFB"/>
    <w:rsid w:val="00C173B8"/>
    <w:rsid w:val="00C27158"/>
    <w:rsid w:val="00C3714E"/>
    <w:rsid w:val="00C42FB6"/>
    <w:rsid w:val="00C665C5"/>
    <w:rsid w:val="00C753D7"/>
    <w:rsid w:val="00C94A00"/>
    <w:rsid w:val="00CA3FFB"/>
    <w:rsid w:val="00CA60D6"/>
    <w:rsid w:val="00CC530D"/>
    <w:rsid w:val="00CD10C6"/>
    <w:rsid w:val="00CD6856"/>
    <w:rsid w:val="00CD7043"/>
    <w:rsid w:val="00D02315"/>
    <w:rsid w:val="00D13EDD"/>
    <w:rsid w:val="00D1760E"/>
    <w:rsid w:val="00D24FA3"/>
    <w:rsid w:val="00D31AAB"/>
    <w:rsid w:val="00D41A16"/>
    <w:rsid w:val="00D43328"/>
    <w:rsid w:val="00D45B79"/>
    <w:rsid w:val="00D70811"/>
    <w:rsid w:val="00D76E69"/>
    <w:rsid w:val="00D76F07"/>
    <w:rsid w:val="00D9126B"/>
    <w:rsid w:val="00D924D1"/>
    <w:rsid w:val="00D9346A"/>
    <w:rsid w:val="00D94C48"/>
    <w:rsid w:val="00D972C5"/>
    <w:rsid w:val="00DC1366"/>
    <w:rsid w:val="00DC2075"/>
    <w:rsid w:val="00DC2A43"/>
    <w:rsid w:val="00DF3689"/>
    <w:rsid w:val="00DF6729"/>
    <w:rsid w:val="00E011C1"/>
    <w:rsid w:val="00E04A84"/>
    <w:rsid w:val="00E06249"/>
    <w:rsid w:val="00E0792D"/>
    <w:rsid w:val="00E16D9B"/>
    <w:rsid w:val="00E22E25"/>
    <w:rsid w:val="00E22E3A"/>
    <w:rsid w:val="00E325B0"/>
    <w:rsid w:val="00E34228"/>
    <w:rsid w:val="00E47F66"/>
    <w:rsid w:val="00E51F3A"/>
    <w:rsid w:val="00E54380"/>
    <w:rsid w:val="00E547D9"/>
    <w:rsid w:val="00E618D7"/>
    <w:rsid w:val="00E61DAC"/>
    <w:rsid w:val="00E65A0B"/>
    <w:rsid w:val="00E710B6"/>
    <w:rsid w:val="00E81BA2"/>
    <w:rsid w:val="00E82439"/>
    <w:rsid w:val="00E82C70"/>
    <w:rsid w:val="00E84492"/>
    <w:rsid w:val="00E956AD"/>
    <w:rsid w:val="00EA09BF"/>
    <w:rsid w:val="00EA352B"/>
    <w:rsid w:val="00EA6AE2"/>
    <w:rsid w:val="00EB3A3F"/>
    <w:rsid w:val="00EC573D"/>
    <w:rsid w:val="00ED5ED2"/>
    <w:rsid w:val="00ED6207"/>
    <w:rsid w:val="00EE44C3"/>
    <w:rsid w:val="00EE5A78"/>
    <w:rsid w:val="00EE6D6E"/>
    <w:rsid w:val="00EF7640"/>
    <w:rsid w:val="00F1190C"/>
    <w:rsid w:val="00F15616"/>
    <w:rsid w:val="00F1600F"/>
    <w:rsid w:val="00F16976"/>
    <w:rsid w:val="00F22272"/>
    <w:rsid w:val="00F4216B"/>
    <w:rsid w:val="00F459B0"/>
    <w:rsid w:val="00F47A02"/>
    <w:rsid w:val="00F50985"/>
    <w:rsid w:val="00F54920"/>
    <w:rsid w:val="00F6465A"/>
    <w:rsid w:val="00F64C95"/>
    <w:rsid w:val="00F771CB"/>
    <w:rsid w:val="00F77344"/>
    <w:rsid w:val="00F80BA8"/>
    <w:rsid w:val="00F8250B"/>
    <w:rsid w:val="00F87412"/>
    <w:rsid w:val="00FB3565"/>
    <w:rsid w:val="00FB655C"/>
    <w:rsid w:val="00FC0DEE"/>
    <w:rsid w:val="00FC46ED"/>
    <w:rsid w:val="00FD0511"/>
    <w:rsid w:val="00FD1427"/>
    <w:rsid w:val="00FD491C"/>
    <w:rsid w:val="00FD703B"/>
    <w:rsid w:val="00FE395C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8106-4CF0-4435-B39F-4B9BA2FE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274</cp:revision>
  <dcterms:created xsi:type="dcterms:W3CDTF">2014-04-13T06:52:00Z</dcterms:created>
  <dcterms:modified xsi:type="dcterms:W3CDTF">2019-03-11T13:14:00Z</dcterms:modified>
</cp:coreProperties>
</file>